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969"/>
        <w:gridCol w:w="4820"/>
      </w:tblGrid>
      <w:tr w:rsidR="00BB331E" w14:paraId="0776BCB1" w14:textId="77777777" w:rsidTr="000F1ECE">
        <w:trPr>
          <w:gridAfter w:val="1"/>
          <w:wAfter w:w="4820" w:type="dxa"/>
          <w:cantSplit/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48648ED" w14:textId="77777777" w:rsidR="00BB331E" w:rsidRPr="00046B39" w:rsidRDefault="00BB331E" w:rsidP="00BB331E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EA8A960" w14:textId="1D0B3EC0" w:rsidR="00BB331E" w:rsidRDefault="00BB331E" w:rsidP="00BB331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D8487D" w14:paraId="29A58E8A" w14:textId="77777777" w:rsidTr="000F1ECE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1318C98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EB8933" w14:textId="5373145B" w:rsidR="00D8487D" w:rsidRPr="00924789" w:rsidRDefault="00D8487D" w:rsidP="000A34C2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2AFB253F" w14:textId="5444FE23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 </w:t>
            </w:r>
            <w:r>
              <w:rPr>
                <w:rFonts w:asciiTheme="majorEastAsia" w:eastAsiaTheme="majorEastAsia" w:hAnsiTheme="majorEastAsia"/>
                <w:sz w:val="20"/>
                <w:szCs w:val="32"/>
              </w:rPr>
              <w:t xml:space="preserve">  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日</w:t>
            </w:r>
          </w:p>
        </w:tc>
      </w:tr>
      <w:tr w:rsidR="00D8487D" w14:paraId="6F54B09F" w14:textId="77777777" w:rsidTr="000F1ECE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4F5A0266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vAlign w:val="center"/>
          </w:tcPr>
          <w:p w14:paraId="4B1ADAB8" w14:textId="77777777" w:rsidR="00D8487D" w:rsidRDefault="00D8487D" w:rsidP="000A34C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6045B29D" w14:textId="77777777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D8487D" w14:paraId="1151E0D9" w14:textId="77777777" w:rsidTr="000F1ECE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F08B7AE" w14:textId="77777777" w:rsidR="00D8487D" w:rsidRPr="00F541E3" w:rsidRDefault="00D8487D" w:rsidP="000A34C2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C7B41B0" w14:textId="77777777" w:rsidR="00D8487D" w:rsidRDefault="00D8487D" w:rsidP="000A34C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F93CE9D" w14:textId="77777777" w:rsidR="00D8487D" w:rsidRPr="00F541E3" w:rsidRDefault="00D8487D" w:rsidP="000A34C2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0D2B941D" w14:textId="5FBE4EFF" w:rsidR="00367747" w:rsidRPr="000F1ECE" w:rsidRDefault="00367747" w:rsidP="005E3BAC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14:paraId="5BDDE79D" w14:textId="77777777" w:rsidR="0074615C" w:rsidRDefault="005E3BA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病気（障害）・就学・出産申立書</w:t>
      </w:r>
    </w:p>
    <w:p w14:paraId="6B0B4C06" w14:textId="22E9838D" w:rsidR="0074615C" w:rsidRPr="00D8487D" w:rsidRDefault="0074615C">
      <w:pPr>
        <w:rPr>
          <w:rFonts w:asciiTheme="majorEastAsia" w:eastAsiaTheme="majorEastAsia" w:hAnsiTheme="majorEastAsia"/>
          <w:sz w:val="12"/>
          <w:szCs w:val="24"/>
        </w:rPr>
      </w:pPr>
    </w:p>
    <w:p w14:paraId="14E3C960" w14:textId="77777777" w:rsidR="008D06CF" w:rsidRDefault="008D06CF" w:rsidP="008D06C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定非営利活動法人トイボックス　錦町児童クラブ　様</w:t>
      </w:r>
    </w:p>
    <w:p w14:paraId="11645389" w14:textId="77777777" w:rsidR="0074615C" w:rsidRPr="008D06CF" w:rsidRDefault="0074615C">
      <w:pPr>
        <w:rPr>
          <w:rFonts w:asciiTheme="majorEastAsia" w:eastAsiaTheme="majorEastAsia" w:hAnsiTheme="majorEastAsia"/>
          <w:sz w:val="10"/>
          <w:szCs w:val="24"/>
        </w:rPr>
      </w:pPr>
    </w:p>
    <w:p w14:paraId="50E55761" w14:textId="4DA3CB9F" w:rsidR="0074615C" w:rsidRPr="000A34C2" w:rsidRDefault="000A34C2" w:rsidP="000A34C2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D8487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9560F51" w14:textId="7797CE3A" w:rsidR="0074615C" w:rsidRDefault="005E3BAC" w:rsidP="005F579A">
      <w:pPr>
        <w:ind w:firstLineChars="1750" w:firstLine="42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　住所：　　　　　　　　　　　　　　　　　</w:t>
      </w:r>
    </w:p>
    <w:p w14:paraId="45963931" w14:textId="7A247C18" w:rsidR="0074615C" w:rsidRDefault="005E3BAC" w:rsidP="000A34C2">
      <w:pPr>
        <w:ind w:left="120" w:firstLineChars="2600" w:firstLine="6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 w:rsidR="000A34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C2D4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A34C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  <w:r w:rsidR="000A34C2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</w:t>
      </w:r>
      <w:r w:rsidR="00D8487D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</w:t>
      </w:r>
    </w:p>
    <w:p w14:paraId="2F1CF16E" w14:textId="51EC6783" w:rsidR="0074615C" w:rsidRDefault="005E3BAC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D848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0466E0A2" w14:textId="77777777" w:rsidR="0074615C" w:rsidRPr="00BB331E" w:rsidRDefault="0074615C">
      <w:pPr>
        <w:ind w:firstLineChars="2000" w:firstLine="1600"/>
        <w:rPr>
          <w:rFonts w:asciiTheme="majorEastAsia" w:eastAsiaTheme="majorEastAsia" w:hAnsiTheme="majorEastAsia"/>
          <w:sz w:val="8"/>
          <w:szCs w:val="24"/>
          <w:u w:val="single"/>
        </w:rPr>
      </w:pPr>
    </w:p>
    <w:p w14:paraId="56DA480A" w14:textId="77777777" w:rsidR="004703FA" w:rsidRDefault="004703FA" w:rsidP="00D8487D">
      <w:pPr>
        <w:rPr>
          <w:rFonts w:asciiTheme="majorEastAsia" w:eastAsiaTheme="majorEastAsia" w:hAnsiTheme="majorEastAsia"/>
          <w:sz w:val="22"/>
        </w:rPr>
      </w:pPr>
    </w:p>
    <w:p w14:paraId="79C447E4" w14:textId="44AA5DB8" w:rsidR="0074615C" w:rsidRDefault="005E3BAC" w:rsidP="00D8487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相違ないことを申立てます。この申立ての内容に虚偽または事実と異なることがある場合には、承諾が取消しとなる場合があることに了承します。</w:t>
      </w:r>
    </w:p>
    <w:p w14:paraId="4A589DCB" w14:textId="77777777" w:rsidR="004703FA" w:rsidRPr="00BB331E" w:rsidRDefault="004703FA" w:rsidP="00D8487D">
      <w:pPr>
        <w:rPr>
          <w:rFonts w:asciiTheme="majorEastAsia" w:eastAsiaTheme="majorEastAsia" w:hAnsiTheme="majorEastAsia"/>
          <w:sz w:val="22"/>
        </w:rPr>
      </w:pPr>
    </w:p>
    <w:tbl>
      <w:tblPr>
        <w:tblStyle w:val="10"/>
        <w:tblW w:w="9630" w:type="dxa"/>
        <w:tblLook w:val="04A0" w:firstRow="1" w:lastRow="0" w:firstColumn="1" w:lastColumn="0" w:noHBand="0" w:noVBand="1"/>
      </w:tblPr>
      <w:tblGrid>
        <w:gridCol w:w="545"/>
        <w:gridCol w:w="2271"/>
        <w:gridCol w:w="6814"/>
      </w:tblGrid>
      <w:tr w:rsidR="0074615C" w14:paraId="7FEDC472" w14:textId="77777777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7A06FA00" w14:textId="77777777" w:rsidR="0074615C" w:rsidRDefault="005E3BA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病気（障害）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78B1BBB8" w14:textId="77777777"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傷病名</w:t>
            </w:r>
          </w:p>
        </w:tc>
        <w:tc>
          <w:tcPr>
            <w:tcW w:w="6814" w:type="dxa"/>
            <w:vAlign w:val="center"/>
          </w:tcPr>
          <w:p w14:paraId="557B8D6F" w14:textId="754BE142"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4615C" w14:paraId="04418F0C" w14:textId="77777777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F96438C" w14:textId="77777777" w:rsidR="0074615C" w:rsidRDefault="0074615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22AA2EB3" w14:textId="77777777" w:rsidR="0074615C" w:rsidRDefault="005E3BA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名</w:t>
            </w:r>
          </w:p>
        </w:tc>
        <w:tc>
          <w:tcPr>
            <w:tcW w:w="6814" w:type="dxa"/>
            <w:vAlign w:val="center"/>
          </w:tcPr>
          <w:p w14:paraId="75CE3E86" w14:textId="77777777" w:rsidR="0074615C" w:rsidRDefault="0074615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687C131B" w14:textId="77777777" w:rsidTr="00BB331E">
        <w:trPr>
          <w:cantSplit/>
          <w:trHeight w:val="476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62197648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05DB8778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症　状</w:t>
            </w:r>
          </w:p>
        </w:tc>
        <w:tc>
          <w:tcPr>
            <w:tcW w:w="6814" w:type="dxa"/>
            <w:vAlign w:val="center"/>
          </w:tcPr>
          <w:p w14:paraId="51E8BBDE" w14:textId="7B0D848E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6E47B56C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7AF5DC61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51472D1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見込期間</w:t>
            </w:r>
          </w:p>
        </w:tc>
        <w:tc>
          <w:tcPr>
            <w:tcW w:w="6814" w:type="dxa"/>
            <w:vAlign w:val="center"/>
          </w:tcPr>
          <w:p w14:paraId="3C85A640" w14:textId="581F78A9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約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週間　</w:t>
            </w:r>
            <w:r w:rsidR="00D8487D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約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ヶ月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約　　　年間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□不定</w:t>
            </w:r>
          </w:p>
        </w:tc>
      </w:tr>
      <w:tr w:rsidR="00895D0C" w14:paraId="583944CE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007D7B6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7EB351C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治療状況</w:t>
            </w:r>
          </w:p>
        </w:tc>
        <w:tc>
          <w:tcPr>
            <w:tcW w:w="6814" w:type="dxa"/>
            <w:vAlign w:val="center"/>
          </w:tcPr>
          <w:p w14:paraId="756164C3" w14:textId="57C30986" w:rsidR="00895D0C" w:rsidRPr="00031720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入院加療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895D0C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</w:p>
          <w:p w14:paraId="346374C4" w14:textId="77777777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通院加療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週　　　　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／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月　　　　　日</w:t>
            </w:r>
          </w:p>
          <w:p w14:paraId="66835AA4" w14:textId="5B023000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生活状況（□通常生活　　</w:t>
            </w:r>
            <w:r w:rsidR="004703FA">
              <w:rPr>
                <w:rFonts w:asciiTheme="majorEastAsia" w:eastAsiaTheme="majorEastAsia" w:hAnsiTheme="majorEastAsia" w:hint="eastAsia"/>
              </w:rPr>
              <w:t>□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安静　　□寝たきり）</w:t>
            </w:r>
          </w:p>
        </w:tc>
      </w:tr>
      <w:tr w:rsidR="00895D0C" w14:paraId="32F796C5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28117D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1F59E54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害・介護の状況</w:t>
            </w:r>
          </w:p>
        </w:tc>
        <w:tc>
          <w:tcPr>
            <w:tcW w:w="6814" w:type="dxa"/>
            <w:vAlign w:val="center"/>
          </w:tcPr>
          <w:p w14:paraId="06C7C5E0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身体障害者手帳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種　　　級　番号（　　　　　　　）</w:t>
            </w:r>
          </w:p>
          <w:p w14:paraId="38FECF2F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療育手帳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記号（　　　　）番号（　　　　　　　　）　　　　　　</w:t>
            </w:r>
          </w:p>
          <w:p w14:paraId="225F0961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□要介護認定証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（要介護　1・2.・3・4・5／要支援　1・2）　　</w:t>
            </w:r>
          </w:p>
        </w:tc>
      </w:tr>
      <w:tr w:rsidR="00895D0C" w14:paraId="575DD539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5F5FD6CF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7AC0BBD5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5404E39A" w14:textId="77777777" w:rsidR="00D8487D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処方箋、処方薬書の写し</w:t>
            </w:r>
          </w:p>
          <w:p w14:paraId="52823CDD" w14:textId="49F841E6" w:rsidR="00895D0C" w:rsidRDefault="00D8487D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</w:rPr>
              <w:t>入院等治療計画書の写し</w:t>
            </w:r>
          </w:p>
          <w:p w14:paraId="6965C000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身体障害者手帳、療育手帳、介護被保険者証等の写し</w:t>
            </w:r>
          </w:p>
          <w:p w14:paraId="7F83B868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その他（　　　　　　　　　　　　　　　　　　　　　）</w:t>
            </w:r>
          </w:p>
          <w:p w14:paraId="7B466A02" w14:textId="77777777" w:rsidR="00895D0C" w:rsidRDefault="00895D0C" w:rsidP="00895D0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診断書（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により提出を求める場合がありま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895D0C" w14:paraId="06FEFC34" w14:textId="77777777" w:rsidTr="00BB331E">
        <w:trPr>
          <w:cantSplit/>
          <w:trHeight w:val="476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45C9C758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68F15A6D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学校等の名称</w:t>
            </w:r>
          </w:p>
        </w:tc>
        <w:tc>
          <w:tcPr>
            <w:tcW w:w="6814" w:type="dxa"/>
            <w:vAlign w:val="center"/>
          </w:tcPr>
          <w:p w14:paraId="0E26F12D" w14:textId="5A9C7CFC" w:rsidR="00895D0C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895D0C" w14:paraId="12F18BCA" w14:textId="77777777" w:rsidTr="00BB331E">
        <w:trPr>
          <w:cantSplit/>
          <w:trHeight w:val="482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7F1E1AD9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0F8ED5E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在学期間</w:t>
            </w:r>
          </w:p>
        </w:tc>
        <w:tc>
          <w:tcPr>
            <w:tcW w:w="6814" w:type="dxa"/>
            <w:vAlign w:val="center"/>
          </w:tcPr>
          <w:p w14:paraId="28B716C7" w14:textId="0CE03B77" w:rsidR="00895D0C" w:rsidRDefault="00895D0C" w:rsidP="00E62482">
            <w:pPr>
              <w:ind w:firstLineChars="350" w:firstLine="77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～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6B6A92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</w:tr>
      <w:tr w:rsidR="00895D0C" w14:paraId="5BDF2A03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578C8066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426B5DA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日数</w:t>
            </w:r>
          </w:p>
        </w:tc>
        <w:tc>
          <w:tcPr>
            <w:tcW w:w="6814" w:type="dxa"/>
            <w:vAlign w:val="center"/>
          </w:tcPr>
          <w:p w14:paraId="1C1B3C25" w14:textId="42AC5673" w:rsidR="00895D0C" w:rsidRPr="004703FA" w:rsidRDefault="00895D0C" w:rsidP="00E62482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週　</w:t>
            </w:r>
            <w:r w:rsidR="00D8487D"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日　　／　　月　</w:t>
            </w:r>
            <w:r w:rsidR="00D8487D"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4703F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日</w:t>
            </w:r>
          </w:p>
        </w:tc>
      </w:tr>
      <w:tr w:rsidR="00895D0C" w14:paraId="786DE7AF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1B5B9560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237E47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就学時間</w:t>
            </w:r>
          </w:p>
        </w:tc>
        <w:tc>
          <w:tcPr>
            <w:tcW w:w="6814" w:type="dxa"/>
            <w:vAlign w:val="center"/>
          </w:tcPr>
          <w:p w14:paraId="3E770E57" w14:textId="6F700EC5" w:rsidR="00895D0C" w:rsidRPr="00D8487D" w:rsidRDefault="00895D0C" w:rsidP="00D8487D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分　～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>時</w:t>
            </w:r>
            <w:r w:rsidR="00D8487D"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分　</w:t>
            </w:r>
          </w:p>
        </w:tc>
      </w:tr>
      <w:tr w:rsidR="00895D0C" w14:paraId="1418DA36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vAlign w:val="center"/>
          </w:tcPr>
          <w:p w14:paraId="2B5E1ABD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434895E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7E86CAA3" w14:textId="70AC545A" w:rsidR="00895D0C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  <w:szCs w:val="24"/>
              </w:rPr>
              <w:t>在学証明書等　　□その他（　　　　　　　　　　　　　　）</w:t>
            </w:r>
          </w:p>
        </w:tc>
      </w:tr>
      <w:tr w:rsidR="00895D0C" w14:paraId="6CAF2764" w14:textId="77777777" w:rsidTr="00BB331E">
        <w:trPr>
          <w:cantSplit/>
          <w:trHeight w:val="378"/>
        </w:trPr>
        <w:tc>
          <w:tcPr>
            <w:tcW w:w="54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14:paraId="1877FAFF" w14:textId="77777777" w:rsidR="00895D0C" w:rsidRDefault="00895D0C" w:rsidP="00895D0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申立書</w:t>
            </w: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4DE4D703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出産日（予定日）</w:t>
            </w:r>
          </w:p>
        </w:tc>
        <w:tc>
          <w:tcPr>
            <w:tcW w:w="6814" w:type="dxa"/>
            <w:vAlign w:val="center"/>
          </w:tcPr>
          <w:p w14:paraId="5F1967C7" w14:textId="08656E33" w:rsidR="00895D0C" w:rsidRDefault="00895D0C" w:rsidP="00D8487D">
            <w:pPr>
              <w:ind w:firstLineChars="450" w:firstLine="99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出産　・　出産予定</w:t>
            </w:r>
          </w:p>
        </w:tc>
      </w:tr>
      <w:tr w:rsidR="00895D0C" w14:paraId="4D885E62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168708F6" w14:textId="77777777" w:rsidR="00895D0C" w:rsidRDefault="00895D0C" w:rsidP="00895D0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556F92EB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休暇予定</w:t>
            </w:r>
          </w:p>
        </w:tc>
        <w:tc>
          <w:tcPr>
            <w:tcW w:w="6814" w:type="dxa"/>
            <w:vAlign w:val="center"/>
          </w:tcPr>
          <w:p w14:paraId="34641B23" w14:textId="23FE3580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産前休暇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 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  <w:p w14:paraId="7F71D86A" w14:textId="4901657D" w:rsidR="00895D0C" w:rsidRPr="00031720" w:rsidRDefault="00895D0C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産後休暇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 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D8487D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</w:tr>
      <w:tr w:rsidR="00895D0C" w14:paraId="4FAED05D" w14:textId="77777777" w:rsidTr="00BB331E">
        <w:trPr>
          <w:cantSplit/>
          <w:trHeight w:val="530"/>
        </w:trPr>
        <w:tc>
          <w:tcPr>
            <w:tcW w:w="545" w:type="dxa"/>
            <w:vMerge/>
            <w:shd w:val="clear" w:color="auto" w:fill="DAEEF3" w:themeFill="accent5" w:themeFillTint="33"/>
            <w:textDirection w:val="tbRlV"/>
            <w:vAlign w:val="center"/>
          </w:tcPr>
          <w:p w14:paraId="0399A375" w14:textId="77777777" w:rsidR="00895D0C" w:rsidRDefault="00895D0C" w:rsidP="00895D0C">
            <w:pPr>
              <w:ind w:left="113" w:right="113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71" w:type="dxa"/>
            <w:shd w:val="clear" w:color="auto" w:fill="DAEEF3" w:themeFill="accent5" w:themeFillTint="33"/>
            <w:vAlign w:val="center"/>
          </w:tcPr>
          <w:p w14:paraId="3820686A" w14:textId="77777777" w:rsidR="00895D0C" w:rsidRDefault="00895D0C" w:rsidP="00895D0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添付書類</w:t>
            </w:r>
          </w:p>
        </w:tc>
        <w:tc>
          <w:tcPr>
            <w:tcW w:w="6814" w:type="dxa"/>
            <w:vAlign w:val="center"/>
          </w:tcPr>
          <w:p w14:paraId="4E528B17" w14:textId="59E3DC18" w:rsidR="00895D0C" w:rsidRDefault="00D8487D" w:rsidP="00895D0C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895D0C">
              <w:rPr>
                <w:rFonts w:asciiTheme="majorEastAsia" w:eastAsiaTheme="majorEastAsia" w:hAnsiTheme="majorEastAsia" w:hint="eastAsia"/>
                <w:sz w:val="22"/>
                <w:szCs w:val="24"/>
              </w:rPr>
              <w:t>母子健康手帳の表紙及び出産予定日の記載があるページの写し</w:t>
            </w:r>
          </w:p>
        </w:tc>
      </w:tr>
    </w:tbl>
    <w:p w14:paraId="007C65EB" w14:textId="77777777" w:rsidR="0074615C" w:rsidRDefault="005E3BAC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sectPr w:rsidR="0074615C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DF0A" w14:textId="77777777" w:rsidR="000429AE" w:rsidRDefault="000429AE">
      <w:r>
        <w:separator/>
      </w:r>
    </w:p>
  </w:endnote>
  <w:endnote w:type="continuationSeparator" w:id="0">
    <w:p w14:paraId="73DD0792" w14:textId="77777777" w:rsidR="000429AE" w:rsidRDefault="0004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0EFC" w14:textId="77777777" w:rsidR="000429AE" w:rsidRDefault="000429AE">
      <w:r>
        <w:separator/>
      </w:r>
    </w:p>
  </w:footnote>
  <w:footnote w:type="continuationSeparator" w:id="0">
    <w:p w14:paraId="6529FC58" w14:textId="77777777" w:rsidR="000429AE" w:rsidRDefault="0004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7174414">
    <w:abstractNumId w:val="15"/>
  </w:num>
  <w:num w:numId="2" w16cid:durableId="99686387">
    <w:abstractNumId w:val="3"/>
  </w:num>
  <w:num w:numId="3" w16cid:durableId="124274044">
    <w:abstractNumId w:val="8"/>
  </w:num>
  <w:num w:numId="4" w16cid:durableId="966541904">
    <w:abstractNumId w:val="1"/>
  </w:num>
  <w:num w:numId="5" w16cid:durableId="1227036601">
    <w:abstractNumId w:val="11"/>
  </w:num>
  <w:num w:numId="6" w16cid:durableId="1357777750">
    <w:abstractNumId w:val="20"/>
  </w:num>
  <w:num w:numId="7" w16cid:durableId="418215865">
    <w:abstractNumId w:val="19"/>
  </w:num>
  <w:num w:numId="8" w16cid:durableId="1356271721">
    <w:abstractNumId w:val="4"/>
  </w:num>
  <w:num w:numId="9" w16cid:durableId="1960330615">
    <w:abstractNumId w:val="18"/>
  </w:num>
  <w:num w:numId="10" w16cid:durableId="1478646357">
    <w:abstractNumId w:val="5"/>
  </w:num>
  <w:num w:numId="11" w16cid:durableId="1876889274">
    <w:abstractNumId w:val="2"/>
  </w:num>
  <w:num w:numId="12" w16cid:durableId="217865283">
    <w:abstractNumId w:val="0"/>
  </w:num>
  <w:num w:numId="13" w16cid:durableId="29110076">
    <w:abstractNumId w:val="9"/>
  </w:num>
  <w:num w:numId="14" w16cid:durableId="1630672931">
    <w:abstractNumId w:val="17"/>
  </w:num>
  <w:num w:numId="15" w16cid:durableId="2000378285">
    <w:abstractNumId w:val="6"/>
  </w:num>
  <w:num w:numId="16" w16cid:durableId="685836253">
    <w:abstractNumId w:val="13"/>
  </w:num>
  <w:num w:numId="17" w16cid:durableId="179784410">
    <w:abstractNumId w:val="10"/>
  </w:num>
  <w:num w:numId="18" w16cid:durableId="460460783">
    <w:abstractNumId w:val="7"/>
  </w:num>
  <w:num w:numId="19" w16cid:durableId="1700934917">
    <w:abstractNumId w:val="16"/>
  </w:num>
  <w:num w:numId="20" w16cid:durableId="668678776">
    <w:abstractNumId w:val="14"/>
  </w:num>
  <w:num w:numId="21" w16cid:durableId="14958012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5C"/>
    <w:rsid w:val="000429AE"/>
    <w:rsid w:val="000A34C2"/>
    <w:rsid w:val="000B3E37"/>
    <w:rsid w:val="000F1ECE"/>
    <w:rsid w:val="00152B8E"/>
    <w:rsid w:val="002F57AC"/>
    <w:rsid w:val="00367747"/>
    <w:rsid w:val="004703FA"/>
    <w:rsid w:val="005E3BAC"/>
    <w:rsid w:val="005F579A"/>
    <w:rsid w:val="00680F74"/>
    <w:rsid w:val="006A6BA6"/>
    <w:rsid w:val="006B1BAD"/>
    <w:rsid w:val="0073236B"/>
    <w:rsid w:val="0074615C"/>
    <w:rsid w:val="00895D0C"/>
    <w:rsid w:val="008D06CF"/>
    <w:rsid w:val="009B1587"/>
    <w:rsid w:val="009C2D4F"/>
    <w:rsid w:val="00A137B6"/>
    <w:rsid w:val="00A51054"/>
    <w:rsid w:val="00A55E5F"/>
    <w:rsid w:val="00A56C24"/>
    <w:rsid w:val="00AA49A0"/>
    <w:rsid w:val="00B86FFD"/>
    <w:rsid w:val="00BB331E"/>
    <w:rsid w:val="00C77746"/>
    <w:rsid w:val="00D8487D"/>
    <w:rsid w:val="00DF643A"/>
    <w:rsid w:val="00E041FF"/>
    <w:rsid w:val="00E62482"/>
    <w:rsid w:val="00E62BCC"/>
    <w:rsid w:val="00E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A7E71"/>
  <w15:docId w15:val="{F90BB898-B503-4F8E-B65E-5A6B224F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F57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19E6-E75F-4C4E-B04E-D4DF437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PO法人トイボックス 南相馬事業部</cp:lastModifiedBy>
  <cp:revision>9</cp:revision>
  <cp:lastPrinted>2019-06-17T04:24:00Z</cp:lastPrinted>
  <dcterms:created xsi:type="dcterms:W3CDTF">2021-01-05T23:10:00Z</dcterms:created>
  <dcterms:modified xsi:type="dcterms:W3CDTF">2023-01-28T04:06:00Z</dcterms:modified>
</cp:coreProperties>
</file>